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英汉医学辞典  第2版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英汉医学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37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世界最新英汉医学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